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068" w14:textId="35FA7742" w:rsidR="00517BDC" w:rsidRPr="00517BDC" w:rsidRDefault="001A035C" w:rsidP="00662214">
      <w:pPr>
        <w:pStyle w:val="a4"/>
        <w:tabs>
          <w:tab w:val="clear" w:pos="4252"/>
          <w:tab w:val="clear" w:pos="8504"/>
        </w:tabs>
        <w:ind w:right="-1"/>
        <w:jc w:val="right"/>
        <w:rPr>
          <w:rFonts w:ascii="BIZ UD明朝 Medium" w:eastAsia="BIZ UD明朝 Medium" w:hAnsi="BIZ UD明朝 Medium"/>
          <w:szCs w:val="21"/>
        </w:rPr>
      </w:pPr>
      <w:r w:rsidRPr="006B139A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12DEF" wp14:editId="270207E0">
                <wp:simplePos x="0" y="0"/>
                <wp:positionH relativeFrom="column">
                  <wp:posOffset>-2034</wp:posOffset>
                </wp:positionH>
                <wp:positionV relativeFrom="paragraph">
                  <wp:posOffset>962</wp:posOffset>
                </wp:positionV>
                <wp:extent cx="1029335" cy="587375"/>
                <wp:effectExtent l="0" t="0" r="18415" b="22225"/>
                <wp:wrapNone/>
                <wp:docPr id="11344993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87375"/>
                        </a:xfrm>
                        <a:prstGeom prst="wedgeRectCallout">
                          <a:avLst>
                            <a:gd name="adj1" fmla="val -45364"/>
                            <a:gd name="adj2" fmla="val -30671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66ED" w14:textId="77777777" w:rsidR="001A035C" w:rsidRPr="001A035C" w:rsidRDefault="001A035C" w:rsidP="001A035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</w:t>
                            </w:r>
                          </w:p>
                          <w:p w14:paraId="27943ADC" w14:textId="77777777" w:rsidR="001A035C" w:rsidRPr="001A035C" w:rsidRDefault="001A035C" w:rsidP="001A035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は全て削除し、</w:t>
                            </w:r>
                          </w:p>
                          <w:p w14:paraId="0C414425" w14:textId="7CA2DC90" w:rsidR="001A035C" w:rsidRPr="006B139A" w:rsidRDefault="001A035C" w:rsidP="001A035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する。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12D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0" o:spid="_x0000_s1026" type="#_x0000_t61" style="position:absolute;left:0;text-align:left;margin-left:-.15pt;margin-top:.1pt;width:81.0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" adj="1001,4175" fillcolor="#f2f2f2">
                <v:fill opacity="49087f"/>
                <v:textbox inset="5.85pt,.45mm,5.85pt,.7pt">
                  <w:txbxContent>
                    <w:p w14:paraId="09D766ED" w14:textId="77777777" w:rsidR="001A035C" w:rsidRPr="001A035C" w:rsidRDefault="001A035C" w:rsidP="001A035C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1A035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</w:t>
                      </w:r>
                    </w:p>
                    <w:p w14:paraId="27943ADC" w14:textId="77777777" w:rsidR="001A035C" w:rsidRPr="001A035C" w:rsidRDefault="001A035C" w:rsidP="001A035C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1A035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は全て削除し、</w:t>
                      </w:r>
                    </w:p>
                    <w:p w14:paraId="0C414425" w14:textId="7CA2DC90" w:rsidR="001A035C" w:rsidRPr="006B139A" w:rsidRDefault="001A035C" w:rsidP="001A035C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1A035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860C86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20E09" wp14:editId="56F5A2A0">
                <wp:simplePos x="0" y="0"/>
                <wp:positionH relativeFrom="column">
                  <wp:posOffset>1113996</wp:posOffset>
                </wp:positionH>
                <wp:positionV relativeFrom="paragraph">
                  <wp:posOffset>-154540</wp:posOffset>
                </wp:positionV>
                <wp:extent cx="3044476" cy="390525"/>
                <wp:effectExtent l="0" t="0" r="22860" b="16192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476" cy="390525"/>
                        </a:xfrm>
                        <a:prstGeom prst="wedgeRectCallout">
                          <a:avLst>
                            <a:gd name="adj1" fmla="val -39679"/>
                            <a:gd name="adj2" fmla="val 78899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F028" w14:textId="383EA6FB" w:rsidR="00EF0725" w:rsidRPr="0027272B" w:rsidRDefault="00EF0725" w:rsidP="00EF0725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指導主事任用時研修、Ａ１～４年次研修、Ｂ研修Ⅰ・Ⅱ、Ｃ研修のいずれかを明記する。●●にはＳＶ、７Ａ、７Ｂなどを記入する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0E09" id="四角形吹き出し 6" o:spid="_x0000_s1027" type="#_x0000_t61" style="position:absolute;left:0;text-align:left;margin-left:87.7pt;margin-top:-12.15pt;width:239.7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" adj="2229,27842" fillcolor="#f2f2f2">
                <v:fill opacity="49087f"/>
                <v:textbox inset="2mm,1mm,2mm,1mm">
                  <w:txbxContent>
                    <w:p w14:paraId="4455F028" w14:textId="383EA6FB" w:rsidR="00EF0725" w:rsidRPr="0027272B" w:rsidRDefault="00EF0725" w:rsidP="00EF0725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指導主事任用時研修、Ａ１～４年次研修、Ｂ研修Ⅰ・Ⅱ、Ｃ研修のいずれかを明記する。●●にはＳＶ、７Ａ、７Ｂなど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517BDC" w:rsidRPr="00517BDC">
        <w:rPr>
          <w:rFonts w:ascii="BIZ UD明朝 Medium" w:eastAsia="BIZ UD明朝 Medium" w:hAnsi="BIZ UD明朝 Medium" w:hint="eastAsia"/>
          <w:szCs w:val="21"/>
        </w:rPr>
        <w:t>提出日　令和　　年　　月　　日</w:t>
      </w:r>
    </w:p>
    <w:p w14:paraId="29573697" w14:textId="0ED34D1E" w:rsidR="00517BDC" w:rsidRPr="00517BDC" w:rsidRDefault="00517BDC" w:rsidP="00517BDC">
      <w:pPr>
        <w:pStyle w:val="a4"/>
        <w:ind w:rightChars="-147" w:right="-283"/>
        <w:jc w:val="left"/>
        <w:rPr>
          <w:rFonts w:ascii="BIZ UD明朝 Medium" w:eastAsia="BIZ UD明朝 Medium" w:hAnsi="BIZ UD明朝 Medium"/>
          <w:szCs w:val="21"/>
        </w:rPr>
      </w:pPr>
    </w:p>
    <w:p w14:paraId="22963A99" w14:textId="680FADA5" w:rsidR="00815919" w:rsidRPr="00860C86" w:rsidRDefault="00DD6477" w:rsidP="008E3F17">
      <w:pPr>
        <w:pStyle w:val="a4"/>
        <w:ind w:rightChars="-147" w:right="-283"/>
        <w:jc w:val="center"/>
        <w:rPr>
          <w:rFonts w:ascii="BIZ UDゴシック" w:eastAsia="BIZ UDゴシック" w:hAnsi="BIZ UDゴシック"/>
          <w:sz w:val="24"/>
        </w:rPr>
      </w:pPr>
      <w:r w:rsidRPr="00860C86">
        <w:rPr>
          <w:rFonts w:ascii="BIZ UDゴシック" w:eastAsia="BIZ UDゴシック" w:hAnsi="BIZ UDゴシック" w:hint="eastAsia"/>
          <w:sz w:val="24"/>
        </w:rPr>
        <w:t>令和</w:t>
      </w:r>
      <w:r w:rsidR="0006565C" w:rsidRPr="00860C86">
        <w:rPr>
          <w:rFonts w:ascii="BIZ UDゴシック" w:eastAsia="BIZ UDゴシック" w:hAnsi="BIZ UDゴシック" w:hint="eastAsia"/>
          <w:sz w:val="24"/>
        </w:rPr>
        <w:t>８</w:t>
      </w:r>
      <w:r w:rsidR="00526B7A" w:rsidRPr="00860C86">
        <w:rPr>
          <w:rFonts w:ascii="BIZ UDゴシック" w:eastAsia="BIZ UDゴシック" w:hAnsi="BIZ UDゴシック" w:hint="eastAsia"/>
          <w:sz w:val="24"/>
        </w:rPr>
        <w:t>年度</w:t>
      </w:r>
      <w:r w:rsidR="00517BDC" w:rsidRPr="00860C86">
        <w:rPr>
          <w:rFonts w:ascii="BIZ UDゴシック" w:eastAsia="BIZ UDゴシック" w:hAnsi="BIZ UDゴシック" w:hint="eastAsia"/>
          <w:sz w:val="24"/>
        </w:rPr>
        <w:t xml:space="preserve">　第○回　教育管理職候補者○研修（●●）事前課題</w:t>
      </w:r>
    </w:p>
    <w:p w14:paraId="7852B66D" w14:textId="0C41E90A" w:rsidR="00C25487" w:rsidRPr="00517BDC" w:rsidRDefault="001A035C" w:rsidP="00517BDC">
      <w:pPr>
        <w:pStyle w:val="a4"/>
        <w:ind w:rightChars="-147" w:right="-283"/>
        <w:rPr>
          <w:rFonts w:ascii="BIZ UD明朝 Medium" w:eastAsia="BIZ UD明朝 Medium" w:hAnsi="BIZ UD明朝 Medium"/>
          <w:szCs w:val="21"/>
        </w:rPr>
      </w:pPr>
      <w:r w:rsidRPr="006B139A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DFB54" wp14:editId="5795DA0E">
                <wp:simplePos x="0" y="0"/>
                <wp:positionH relativeFrom="column">
                  <wp:posOffset>1113790</wp:posOffset>
                </wp:positionH>
                <wp:positionV relativeFrom="paragraph">
                  <wp:posOffset>48260</wp:posOffset>
                </wp:positionV>
                <wp:extent cx="1884680" cy="424180"/>
                <wp:effectExtent l="323850" t="0" r="20320" b="139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424180"/>
                        </a:xfrm>
                        <a:prstGeom prst="wedgeRectCallout">
                          <a:avLst>
                            <a:gd name="adj1" fmla="val -64475"/>
                            <a:gd name="adj2" fmla="val 14561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4E73" w14:textId="45744995" w:rsidR="006D36E2" w:rsidRDefault="006D36E2" w:rsidP="001A035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06565C"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8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B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小000(英数字は半角)</w:t>
                            </w:r>
                          </w:p>
                          <w:p w14:paraId="73552447" w14:textId="6CE94DAE" w:rsidR="00FA3023" w:rsidRPr="006B139A" w:rsidRDefault="00FA3023" w:rsidP="001A035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集合研修</w:t>
                            </w:r>
                            <w:r w:rsidR="001A035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初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は研修室前で記入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FB54" id="_x0000_s1028" type="#_x0000_t61" style="position:absolute;left:0;text-align:left;margin-left:87.7pt;margin-top:3.8pt;width:148.4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" adj="-3127,13945" fillcolor="#f2f2f2">
                <v:fill opacity="49087f"/>
                <v:textbox inset="5.85pt,.45mm,5.85pt,.7pt">
                  <w:txbxContent>
                    <w:p w14:paraId="55034E73" w14:textId="45744995" w:rsidR="006D36E2" w:rsidRDefault="006D36E2" w:rsidP="001A035C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例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：</w:t>
                      </w:r>
                      <w:r w:rsidR="0006565C"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8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B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小000(英数字は半角)</w:t>
                      </w:r>
                    </w:p>
                    <w:p w14:paraId="73552447" w14:textId="6CE94DAE" w:rsidR="00FA3023" w:rsidRPr="006B139A" w:rsidRDefault="00FA3023" w:rsidP="001A035C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集合研修</w:t>
                      </w:r>
                      <w:r w:rsidR="001A035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初回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は研修室前で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8"/>
        <w:gridCol w:w="3260"/>
        <w:gridCol w:w="1418"/>
        <w:gridCol w:w="3537"/>
      </w:tblGrid>
      <w:tr w:rsidR="00662214" w:rsidRPr="00C51224" w14:paraId="3DE2D0E2" w14:textId="77777777" w:rsidTr="0017311D">
        <w:trPr>
          <w:trHeight w:val="680"/>
        </w:trPr>
        <w:tc>
          <w:tcPr>
            <w:tcW w:w="1418" w:type="dxa"/>
            <w:vAlign w:val="center"/>
          </w:tcPr>
          <w:p w14:paraId="426B379F" w14:textId="77777777" w:rsidR="0066221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1224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  <w:p w14:paraId="182D724E" w14:textId="0BE5B455" w:rsidR="00662214" w:rsidRPr="00C51224" w:rsidRDefault="00662214" w:rsidP="0017311D">
            <w:pPr>
              <w:spacing w:line="0" w:lineRule="atLeast"/>
              <w:ind w:left="123" w:hangingChars="100" w:hanging="123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A035C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不明な場合は空欄</w:t>
            </w:r>
            <w:r w:rsidR="005741A8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のままにする</w:t>
            </w:r>
          </w:p>
        </w:tc>
        <w:tc>
          <w:tcPr>
            <w:tcW w:w="3260" w:type="dxa"/>
            <w:vAlign w:val="center"/>
          </w:tcPr>
          <w:p w14:paraId="2286D3CF" w14:textId="41F5C2E0" w:rsidR="00662214" w:rsidRPr="00C51224" w:rsidRDefault="00662214" w:rsidP="00662214">
            <w:pPr>
              <w:ind w:right="-11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786BE4" w14:textId="428651BC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A035C">
              <w:rPr>
                <w:rFonts w:ascii="BIZ UD明朝 Medium" w:eastAsia="BIZ UD明朝 Medium" w:hAnsi="BIZ UD明朝 Medium" w:hint="eastAsia"/>
                <w:spacing w:val="272"/>
                <w:kern w:val="0"/>
                <w:szCs w:val="21"/>
                <w:fitText w:val="965" w:id="-474475008"/>
              </w:rPr>
              <w:t>氏</w:t>
            </w:r>
            <w:r w:rsidRPr="001A035C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74475008"/>
              </w:rPr>
              <w:t>名</w:t>
            </w:r>
          </w:p>
        </w:tc>
        <w:tc>
          <w:tcPr>
            <w:tcW w:w="3537" w:type="dxa"/>
            <w:vAlign w:val="center"/>
          </w:tcPr>
          <w:p w14:paraId="0BCFCC71" w14:textId="20FDBC63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62214" w:rsidRPr="00C51224" w14:paraId="3CD18410" w14:textId="77777777" w:rsidTr="0017311D">
        <w:trPr>
          <w:trHeight w:val="680"/>
        </w:trPr>
        <w:tc>
          <w:tcPr>
            <w:tcW w:w="1418" w:type="dxa"/>
            <w:vAlign w:val="center"/>
          </w:tcPr>
          <w:p w14:paraId="41745308" w14:textId="7F9CF52E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62214">
              <w:rPr>
                <w:rFonts w:ascii="BIZ UD明朝 Medium" w:eastAsia="BIZ UD明朝 Medium" w:hAnsi="BIZ UD明朝 Medium" w:hint="eastAsia"/>
                <w:spacing w:val="272"/>
                <w:kern w:val="0"/>
                <w:szCs w:val="21"/>
                <w:fitText w:val="965" w:id="-474469120"/>
              </w:rPr>
              <w:t>所</w:t>
            </w:r>
            <w:r w:rsidRPr="00662214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74469120"/>
              </w:rPr>
              <w:t>属</w:t>
            </w:r>
          </w:p>
        </w:tc>
        <w:tc>
          <w:tcPr>
            <w:tcW w:w="3260" w:type="dxa"/>
            <w:vAlign w:val="center"/>
          </w:tcPr>
          <w:p w14:paraId="26A22716" w14:textId="2DADC3DC" w:rsidR="00662214" w:rsidRPr="00C51224" w:rsidRDefault="00662214" w:rsidP="0066221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C22DEA" w14:textId="1301184D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A035C">
              <w:rPr>
                <w:rFonts w:ascii="BIZ UD明朝 Medium" w:eastAsia="BIZ UD明朝 Medium" w:hAnsi="BIZ UD明朝 Medium" w:hint="eastAsia"/>
                <w:spacing w:val="84"/>
                <w:kern w:val="0"/>
                <w:szCs w:val="21"/>
                <w:fitText w:val="965" w:id="-474475264"/>
              </w:rPr>
              <w:t>研修</w:t>
            </w:r>
            <w:r w:rsidRPr="001A035C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74475264"/>
              </w:rPr>
              <w:t>日</w:t>
            </w:r>
          </w:p>
        </w:tc>
        <w:tc>
          <w:tcPr>
            <w:tcW w:w="3537" w:type="dxa"/>
            <w:vAlign w:val="center"/>
          </w:tcPr>
          <w:p w14:paraId="75684950" w14:textId="0194549B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</w:tbl>
    <w:p w14:paraId="4CC43958" w14:textId="7E580E7F" w:rsidR="00815919" w:rsidRPr="00C51224" w:rsidRDefault="00815919" w:rsidP="00517BDC">
      <w:pPr>
        <w:pStyle w:val="a4"/>
        <w:jc w:val="left"/>
        <w:rPr>
          <w:rFonts w:ascii="BIZ UD明朝 Medium" w:eastAsia="BIZ UD明朝 Medium" w:hAnsi="BIZ UD明朝 Medium"/>
        </w:rPr>
      </w:pPr>
    </w:p>
    <w:p w14:paraId="025F6E01" w14:textId="7744C166" w:rsidR="00F845B0" w:rsidRPr="006B139A" w:rsidRDefault="00517BDC" w:rsidP="00517BDC">
      <w:pPr>
        <w:rPr>
          <w:rFonts w:ascii="BIZ UD明朝 Medium" w:eastAsia="BIZ UD明朝 Medium" w:hAnsi="BIZ UD明朝 Medium"/>
          <w:szCs w:val="21"/>
        </w:rPr>
      </w:pPr>
      <w:r w:rsidRPr="001A035C">
        <w:rPr>
          <w:rFonts w:ascii="BIZ UD明朝 Medium" w:eastAsia="BIZ UD明朝 Medium" w:hAnsi="BIZ UD明朝 Medium" w:hint="eastAsia"/>
          <w:szCs w:val="21"/>
        </w:rPr>
        <w:t>【課題】●●●●●（←ここから課題を記入する）</w:t>
      </w:r>
    </w:p>
    <w:p w14:paraId="3748BE47" w14:textId="2E3BA9EC" w:rsidR="002F4729" w:rsidRPr="006B139A" w:rsidRDefault="002F4729" w:rsidP="00517BDC">
      <w:pPr>
        <w:rPr>
          <w:rFonts w:ascii="BIZ UD明朝 Medium" w:eastAsia="BIZ UD明朝 Medium" w:hAnsi="BIZ UD明朝 Medium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7BDC" w14:paraId="1A972392" w14:textId="77777777" w:rsidTr="003A595D">
        <w:trPr>
          <w:trHeight w:val="10766"/>
        </w:trPr>
        <w:tc>
          <w:tcPr>
            <w:tcW w:w="9628" w:type="dxa"/>
          </w:tcPr>
          <w:p w14:paraId="2E2D4AB1" w14:textId="442A8D88" w:rsidR="00517BDC" w:rsidRDefault="00851D68" w:rsidP="00851D68">
            <w:pPr>
              <w:ind w:right="772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38FD8" wp14:editId="0BD2A62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62255</wp:posOffset>
                      </wp:positionV>
                      <wp:extent cx="3960328" cy="2221488"/>
                      <wp:effectExtent l="0" t="0" r="59690" b="6477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328" cy="2221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5D9BB7D" w14:textId="77777777" w:rsidR="00EF0725" w:rsidRPr="00EF0725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4CFA7EA1" w14:textId="77777777" w:rsidR="00EF0725" w:rsidRPr="00EF0725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40D8C69F" w14:textId="77777777" w:rsidR="00EF0725" w:rsidRPr="00EF0725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する。</w:t>
                                  </w:r>
                                </w:p>
                                <w:p w14:paraId="17C851A5" w14:textId="5A7EBC05" w:rsidR="00EF0725" w:rsidRPr="00EF0725" w:rsidRDefault="00EF0725" w:rsidP="003A595D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07F1CA46" w14:textId="31315BB0" w:rsidR="00EF0725" w:rsidRPr="00EF0725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横書き</w:t>
                                  </w:r>
                                  <w:r w:rsidR="003A595D"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0行以上</w:t>
                                  </w: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とし、図は使用しない。</w:t>
                                  </w:r>
                                </w:p>
                                <w:p w14:paraId="61E9A6FC" w14:textId="21257550" w:rsidR="00EF0725" w:rsidRPr="00EF0725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="003A595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フォントは10.5ポイント以下で</w:t>
                                  </w: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明朝体を使用</w:t>
                                  </w:r>
                                  <w:r w:rsidR="003A595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</w:t>
                                  </w:r>
                                  <w:r w:rsidRPr="00EF0725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る。</w:t>
                                  </w:r>
                                </w:p>
                                <w:p w14:paraId="5BB7FD4B" w14:textId="77777777" w:rsidR="00EF0725" w:rsidRPr="00EF0725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3C7D07BA" w14:textId="588E9050" w:rsidR="00EF0725" w:rsidRPr="001A035C" w:rsidRDefault="00EF0725" w:rsidP="00EF072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1A035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</w:t>
                                  </w:r>
                                  <w:r w:rsidR="003A595D" w:rsidRPr="001A035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を欠席する場合の事前課題の扱いについて</w:t>
                                  </w:r>
                                  <w:r w:rsidRPr="001A035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】</w:t>
                                  </w:r>
                                </w:p>
                                <w:p w14:paraId="7B5CE45E" w14:textId="77777777" w:rsidR="003A595D" w:rsidRPr="001A035C" w:rsidRDefault="003A595D" w:rsidP="003A595D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1A035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研修を欠席する場合も、交換便等で、研修日までに（やむを得ず</w:t>
                                  </w:r>
                                </w:p>
                                <w:p w14:paraId="7C0FB58A" w14:textId="77777777" w:rsidR="003A595D" w:rsidRPr="001A035C" w:rsidRDefault="003A595D" w:rsidP="003A595D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1A035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　超過してしまった場合も、できるだけ速やかに）事前課題を提出</w:t>
                                  </w:r>
                                </w:p>
                                <w:p w14:paraId="01D4B0D3" w14:textId="0C35D23F" w:rsidR="00EF0725" w:rsidRPr="001A035C" w:rsidRDefault="003A595D" w:rsidP="003A595D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1A035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　すること。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38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9" type="#_x0000_t202" style="position:absolute;left:0;text-align:left;margin-left:14.35pt;margin-top:20.65pt;width:311.85pt;height:17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" strokeweight=".25pt">
                      <v:shadow on="t"/>
                      <v:textbox inset="2mm,2mm,2mm,2mm">
                        <w:txbxContent>
                          <w:p w14:paraId="45D9BB7D" w14:textId="77777777" w:rsidR="00EF0725" w:rsidRPr="00EF0725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4CFA7EA1" w14:textId="77777777" w:rsidR="00EF0725" w:rsidRPr="00EF0725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40D8C69F" w14:textId="77777777" w:rsidR="00EF0725" w:rsidRPr="00EF0725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する。</w:t>
                            </w:r>
                          </w:p>
                          <w:p w14:paraId="17C851A5" w14:textId="5A7EBC05" w:rsidR="00EF0725" w:rsidRPr="00EF0725" w:rsidRDefault="00EF0725" w:rsidP="003A595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07F1CA46" w14:textId="31315BB0" w:rsidR="00EF0725" w:rsidRPr="00EF0725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横書き</w:t>
                            </w:r>
                            <w:r w:rsidR="003A595D"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>30行以上</w:t>
                            </w: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>とし、図は使用しない。</w:t>
                            </w:r>
                          </w:p>
                          <w:p w14:paraId="61E9A6FC" w14:textId="21257550" w:rsidR="00EF0725" w:rsidRPr="00EF0725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="003A595D">
                              <w:rPr>
                                <w:rFonts w:ascii="BIZ UD明朝 Medium" w:eastAsia="BIZ UD明朝 Medium" w:hAnsi="BIZ UD明朝 Medium" w:hint="eastAsia"/>
                              </w:rPr>
                              <w:t>フォントは10.5ポイント以下で</w:t>
                            </w: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>明朝体を使用</w:t>
                            </w:r>
                            <w:r w:rsidR="003A595D">
                              <w:rPr>
                                <w:rFonts w:ascii="BIZ UD明朝 Medium" w:eastAsia="BIZ UD明朝 Medium" w:hAnsi="BIZ UD明朝 Medium" w:hint="eastAsia"/>
                              </w:rPr>
                              <w:t>す</w:t>
                            </w:r>
                            <w:r w:rsidRPr="00EF0725">
                              <w:rPr>
                                <w:rFonts w:ascii="BIZ UD明朝 Medium" w:eastAsia="BIZ UD明朝 Medium" w:hAnsi="BIZ UD明朝 Medium" w:hint="eastAsia"/>
                              </w:rPr>
                              <w:t>る。</w:t>
                            </w:r>
                          </w:p>
                          <w:p w14:paraId="5BB7FD4B" w14:textId="77777777" w:rsidR="00EF0725" w:rsidRPr="00EF0725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C7D07BA" w14:textId="588E9050" w:rsidR="00EF0725" w:rsidRPr="001A035C" w:rsidRDefault="00EF0725" w:rsidP="00EF07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 w:rsidR="003A595D" w:rsidRPr="001A035C">
                              <w:rPr>
                                <w:rFonts w:ascii="BIZ UD明朝 Medium" w:eastAsia="BIZ UD明朝 Medium" w:hAnsi="BIZ UD明朝 Medium" w:hint="eastAsia"/>
                              </w:rPr>
                              <w:t>研修を欠席する場合の事前課題の扱いについて</w:t>
                            </w: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</w:rPr>
                              <w:t>】</w:t>
                            </w:r>
                          </w:p>
                          <w:p w14:paraId="7B5CE45E" w14:textId="77777777" w:rsidR="003A595D" w:rsidRPr="001A035C" w:rsidRDefault="003A595D" w:rsidP="003A595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研修を欠席する場合も、交換便等で、研修日までに（やむを得ず</w:t>
                            </w:r>
                          </w:p>
                          <w:p w14:paraId="7C0FB58A" w14:textId="77777777" w:rsidR="003A595D" w:rsidRPr="001A035C" w:rsidRDefault="003A595D" w:rsidP="003A595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超過してしまった場合も、できるだけ速やかに）事前課題を提出</w:t>
                            </w:r>
                          </w:p>
                          <w:p w14:paraId="01D4B0D3" w14:textId="0C35D23F" w:rsidR="00EF0725" w:rsidRPr="001A035C" w:rsidRDefault="003A595D" w:rsidP="003A595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A035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3DE025" w14:textId="44604D3D" w:rsidR="006D36E2" w:rsidRPr="006B139A" w:rsidRDefault="006D36E2" w:rsidP="003A595D">
      <w:pPr>
        <w:ind w:right="772"/>
        <w:rPr>
          <w:rFonts w:ascii="BIZ UD明朝 Medium" w:eastAsia="BIZ UD明朝 Medium" w:hAnsi="BIZ UD明朝 Medium"/>
          <w:szCs w:val="21"/>
        </w:rPr>
      </w:pPr>
    </w:p>
    <w:sectPr w:rsidR="006D36E2" w:rsidRPr="006B139A" w:rsidSect="00860C86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567" w:footer="567" w:gutter="0"/>
      <w:pgNumType w:fmt="numberInDash" w:start="24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F3AC" w14:textId="77777777" w:rsidR="001D7094" w:rsidRDefault="001D7094">
      <w:r>
        <w:separator/>
      </w:r>
    </w:p>
  </w:endnote>
  <w:endnote w:type="continuationSeparator" w:id="0">
    <w:p w14:paraId="020F9074" w14:textId="77777777" w:rsidR="001D7094" w:rsidRDefault="001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01360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D3382D9" w14:textId="1F0D367B" w:rsidR="00662214" w:rsidRDefault="00662214" w:rsidP="00662214">
        <w:pPr>
          <w:pStyle w:val="a5"/>
          <w:jc w:val="center"/>
        </w:pPr>
        <w:r w:rsidRPr="00860C86">
          <w:rPr>
            <w:rFonts w:ascii="BIZ UD明朝 Medium" w:eastAsia="BIZ UD明朝 Medium" w:hAnsi="BIZ UD明朝 Medium"/>
          </w:rPr>
          <w:fldChar w:fldCharType="begin"/>
        </w:r>
        <w:r w:rsidRPr="00860C86">
          <w:rPr>
            <w:rFonts w:ascii="BIZ UD明朝 Medium" w:eastAsia="BIZ UD明朝 Medium" w:hAnsi="BIZ UD明朝 Medium"/>
          </w:rPr>
          <w:instrText>PAGE   \* MERGEFORMAT</w:instrText>
        </w:r>
        <w:r w:rsidRPr="00860C86">
          <w:rPr>
            <w:rFonts w:ascii="BIZ UD明朝 Medium" w:eastAsia="BIZ UD明朝 Medium" w:hAnsi="BIZ UD明朝 Medium"/>
          </w:rPr>
          <w:fldChar w:fldCharType="separate"/>
        </w:r>
        <w:r w:rsidRPr="00860C86">
          <w:rPr>
            <w:rFonts w:ascii="BIZ UD明朝 Medium" w:eastAsia="BIZ UD明朝 Medium" w:hAnsi="BIZ UD明朝 Medium"/>
            <w:lang w:val="ja-JP"/>
          </w:rPr>
          <w:t>2</w:t>
        </w:r>
        <w:r w:rsidRPr="00860C86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5E25" w14:textId="77777777" w:rsidR="001D7094" w:rsidRDefault="001D7094">
      <w:r>
        <w:separator/>
      </w:r>
    </w:p>
  </w:footnote>
  <w:footnote w:type="continuationSeparator" w:id="0">
    <w:p w14:paraId="4115C3B2" w14:textId="77777777" w:rsidR="001D7094" w:rsidRDefault="001D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26AE7277" w:rsidR="00F845B0" w:rsidRPr="00662214" w:rsidRDefault="00A37FA1">
    <w:pPr>
      <w:pStyle w:val="a4"/>
      <w:rPr>
        <w:rFonts w:ascii="BIZ UDゴシック" w:eastAsia="BIZ UDゴシック" w:hAnsi="BIZ UDゴシック"/>
      </w:rPr>
    </w:pPr>
    <w:r w:rsidRPr="00662214">
      <w:rPr>
        <w:rFonts w:ascii="BIZ UDゴシック" w:eastAsia="BIZ UDゴシック" w:hAnsi="BIZ UDゴシック" w:hint="eastAsia"/>
      </w:rPr>
      <w:t>【</w:t>
    </w:r>
    <w:r w:rsidR="00F845B0" w:rsidRPr="00662214">
      <w:rPr>
        <w:rFonts w:ascii="BIZ UDゴシック" w:eastAsia="BIZ UDゴシック" w:hAnsi="BIZ UDゴシック" w:hint="eastAsia"/>
      </w:rPr>
      <w:t>様</w:t>
    </w:r>
    <w:r w:rsidR="002022A8" w:rsidRPr="00662214">
      <w:rPr>
        <w:rFonts w:ascii="BIZ UDゴシック" w:eastAsia="BIZ UDゴシック" w:hAnsi="BIZ UDゴシック" w:hint="eastAsia"/>
      </w:rPr>
      <w:t>式</w:t>
    </w:r>
    <w:r w:rsidR="00517BDC" w:rsidRPr="00662214">
      <w:rPr>
        <w:rFonts w:ascii="BIZ UDゴシック" w:eastAsia="BIZ UDゴシック" w:hAnsi="BIZ UDゴシック" w:hint="eastAsia"/>
      </w:rPr>
      <w:t>４</w:t>
    </w:r>
    <w:r w:rsidRPr="00662214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592"/>
    <w:multiLevelType w:val="hybridMultilevel"/>
    <w:tmpl w:val="1C80DCE4"/>
    <w:lvl w:ilvl="0" w:tplc="8ED27E70">
      <w:numFmt w:val="bullet"/>
      <w:lvlText w:val="○"/>
      <w:lvlJc w:val="left"/>
      <w:pPr>
        <w:ind w:left="45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5"/>
  </w:num>
  <w:num w:numId="2" w16cid:durableId="194388634">
    <w:abstractNumId w:val="1"/>
  </w:num>
  <w:num w:numId="3" w16cid:durableId="2008513817">
    <w:abstractNumId w:val="3"/>
  </w:num>
  <w:num w:numId="4" w16cid:durableId="1024018317">
    <w:abstractNumId w:val="4"/>
  </w:num>
  <w:num w:numId="5" w16cid:durableId="1471185">
    <w:abstractNumId w:val="2"/>
  </w:num>
  <w:num w:numId="6" w16cid:durableId="6956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2B11"/>
    <w:rsid w:val="000052F8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50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2A8C"/>
    <w:rsid w:val="00172B4B"/>
    <w:rsid w:val="0017311D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35C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D7094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11C1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75A55"/>
    <w:rsid w:val="00282797"/>
    <w:rsid w:val="002827B5"/>
    <w:rsid w:val="00287CD8"/>
    <w:rsid w:val="00292AD9"/>
    <w:rsid w:val="0029666F"/>
    <w:rsid w:val="002A005F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4671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595D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5340"/>
    <w:rsid w:val="00446BCD"/>
    <w:rsid w:val="00446BF8"/>
    <w:rsid w:val="00446E39"/>
    <w:rsid w:val="004514EA"/>
    <w:rsid w:val="0045458E"/>
    <w:rsid w:val="0045485D"/>
    <w:rsid w:val="004614E4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838"/>
    <w:rsid w:val="00473C0F"/>
    <w:rsid w:val="00473CE4"/>
    <w:rsid w:val="00475A9B"/>
    <w:rsid w:val="004770CD"/>
    <w:rsid w:val="004771EF"/>
    <w:rsid w:val="00480B61"/>
    <w:rsid w:val="00480C30"/>
    <w:rsid w:val="00483A8F"/>
    <w:rsid w:val="004863A8"/>
    <w:rsid w:val="0049060C"/>
    <w:rsid w:val="00490D23"/>
    <w:rsid w:val="0049119F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06A0"/>
    <w:rsid w:val="004F3035"/>
    <w:rsid w:val="004F459F"/>
    <w:rsid w:val="00502B5F"/>
    <w:rsid w:val="005049FF"/>
    <w:rsid w:val="00505D08"/>
    <w:rsid w:val="00506786"/>
    <w:rsid w:val="005113B0"/>
    <w:rsid w:val="00516CA1"/>
    <w:rsid w:val="00517BDC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1A8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0EF2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5703F"/>
    <w:rsid w:val="00662214"/>
    <w:rsid w:val="0066503F"/>
    <w:rsid w:val="006663C7"/>
    <w:rsid w:val="0066672B"/>
    <w:rsid w:val="00672739"/>
    <w:rsid w:val="0067315A"/>
    <w:rsid w:val="00674731"/>
    <w:rsid w:val="00676909"/>
    <w:rsid w:val="0069076A"/>
    <w:rsid w:val="00691BF8"/>
    <w:rsid w:val="00691F13"/>
    <w:rsid w:val="006A1397"/>
    <w:rsid w:val="006A2AA9"/>
    <w:rsid w:val="006A2DB3"/>
    <w:rsid w:val="006A3B37"/>
    <w:rsid w:val="006A4519"/>
    <w:rsid w:val="006B139A"/>
    <w:rsid w:val="006B1C28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53720"/>
    <w:rsid w:val="007542EA"/>
    <w:rsid w:val="007657BB"/>
    <w:rsid w:val="007672F0"/>
    <w:rsid w:val="0077060F"/>
    <w:rsid w:val="00784603"/>
    <w:rsid w:val="007850EE"/>
    <w:rsid w:val="00787540"/>
    <w:rsid w:val="0079410B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D2A43"/>
    <w:rsid w:val="007E1412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788"/>
    <w:rsid w:val="00817816"/>
    <w:rsid w:val="00820AA4"/>
    <w:rsid w:val="008211E9"/>
    <w:rsid w:val="0082153E"/>
    <w:rsid w:val="008216F6"/>
    <w:rsid w:val="00821A68"/>
    <w:rsid w:val="008231A6"/>
    <w:rsid w:val="00824CFD"/>
    <w:rsid w:val="008268CC"/>
    <w:rsid w:val="00827B1C"/>
    <w:rsid w:val="00827FF1"/>
    <w:rsid w:val="00836C37"/>
    <w:rsid w:val="00837FDC"/>
    <w:rsid w:val="00844D35"/>
    <w:rsid w:val="00851D68"/>
    <w:rsid w:val="00854DF2"/>
    <w:rsid w:val="00860C86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C75D7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15C51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E87"/>
    <w:rsid w:val="009B382F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4A78"/>
    <w:rsid w:val="00A560F3"/>
    <w:rsid w:val="00A60060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32D1E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A25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056C3"/>
    <w:rsid w:val="00C11D54"/>
    <w:rsid w:val="00C15D9F"/>
    <w:rsid w:val="00C20A1E"/>
    <w:rsid w:val="00C20B64"/>
    <w:rsid w:val="00C2246C"/>
    <w:rsid w:val="00C23EA5"/>
    <w:rsid w:val="00C245E7"/>
    <w:rsid w:val="00C25487"/>
    <w:rsid w:val="00C44846"/>
    <w:rsid w:val="00C460AE"/>
    <w:rsid w:val="00C479B1"/>
    <w:rsid w:val="00C47CBF"/>
    <w:rsid w:val="00C51224"/>
    <w:rsid w:val="00C51285"/>
    <w:rsid w:val="00C52312"/>
    <w:rsid w:val="00C52795"/>
    <w:rsid w:val="00C53556"/>
    <w:rsid w:val="00C56B73"/>
    <w:rsid w:val="00C71DB1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3A8"/>
    <w:rsid w:val="00D669AE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49C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0725"/>
    <w:rsid w:val="00EF559C"/>
    <w:rsid w:val="00EF5CA2"/>
    <w:rsid w:val="00F11C3D"/>
    <w:rsid w:val="00F15733"/>
    <w:rsid w:val="00F16446"/>
    <w:rsid w:val="00F16FF2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55E3"/>
    <w:rsid w:val="00F56288"/>
    <w:rsid w:val="00F57428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3023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2F0C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  <w:style w:type="paragraph" w:styleId="aa">
    <w:name w:val="List Paragraph"/>
    <w:basedOn w:val="a"/>
    <w:uiPriority w:val="34"/>
    <w:qFormat/>
    <w:rsid w:val="003A59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6</Words>
  <Characters>67</Characters>
  <DocSecurity>0</DocSecurity>
  <Lines>1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3-26T03:54:00Z</dcterms:modified>
</cp:coreProperties>
</file>